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63" w:rsidRPr="00FC3463" w:rsidRDefault="00FC3463" w:rsidP="00FC3463">
      <w:pPr>
        <w:jc w:val="center"/>
        <w:rPr>
          <w:rFonts w:ascii="Times New Roman" w:hAnsi="Times New Roman" w:cs="Times New Roman"/>
          <w:sz w:val="44"/>
          <w:szCs w:val="44"/>
        </w:rPr>
      </w:pPr>
      <w:r w:rsidRPr="00FC3463">
        <w:rPr>
          <w:rFonts w:ascii="Times New Roman" w:hAnsi="Times New Roman" w:cs="Times New Roman"/>
          <w:sz w:val="44"/>
          <w:szCs w:val="44"/>
        </w:rPr>
        <w:t>Учредитель</w:t>
      </w:r>
    </w:p>
    <w:tbl>
      <w:tblPr>
        <w:tblW w:w="10780" w:type="dxa"/>
        <w:jc w:val="center"/>
        <w:tblInd w:w="-1705" w:type="dxa"/>
        <w:tblCellMar>
          <w:left w:w="0" w:type="dxa"/>
          <w:right w:w="0" w:type="dxa"/>
        </w:tblCellMar>
        <w:tblLook w:val="04A0"/>
      </w:tblPr>
      <w:tblGrid>
        <w:gridCol w:w="2343"/>
        <w:gridCol w:w="2199"/>
        <w:gridCol w:w="1561"/>
        <w:gridCol w:w="1295"/>
        <w:gridCol w:w="3382"/>
      </w:tblGrid>
      <w:tr w:rsidR="002D69AF" w:rsidRPr="00BD411A" w:rsidTr="00FC3463">
        <w:trPr>
          <w:trHeight w:val="543"/>
          <w:jc w:val="center"/>
        </w:trPr>
        <w:tc>
          <w:tcPr>
            <w:tcW w:w="234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4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E-mail</w:t>
            </w:r>
          </w:p>
        </w:tc>
      </w:tr>
      <w:tr w:rsidR="002D69AF" w:rsidRPr="00B63E80" w:rsidTr="00FC3463">
        <w:trPr>
          <w:trHeight w:val="2076"/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pPr w:leftFromText="180" w:rightFromText="180" w:vertAnchor="page" w:horzAnchor="page" w:tblpX="625" w:tblpY="877"/>
              <w:tblW w:w="212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22"/>
            </w:tblGrid>
            <w:tr w:rsidR="00B63E80" w:rsidTr="00FC3463">
              <w:tblPrEx>
                <w:tblCellMar>
                  <w:top w:w="0" w:type="dxa"/>
                  <w:bottom w:w="0" w:type="dxa"/>
                </w:tblCellMar>
              </w:tblPrEx>
              <w:trPr>
                <w:trHeight w:val="276"/>
              </w:trPr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69AF" w:rsidRPr="00FC3463" w:rsidRDefault="002D69AF" w:rsidP="00FC34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FC346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  <w:t>НАЧАЛЬНИК ОБРАЗОВАНИЯ по</w:t>
                  </w:r>
                </w:p>
                <w:p w:rsidR="002D69AF" w:rsidRPr="00FC3463" w:rsidRDefault="002D69AF" w:rsidP="00FC34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FC346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  <w:t>социальной  политике и культуре</w:t>
                  </w:r>
                </w:p>
                <w:p w:rsidR="002D69AF" w:rsidRPr="00FC3463" w:rsidRDefault="002D69AF" w:rsidP="00FC34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C3463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  <w:t>Администрация  г.Иркутска</w:t>
                  </w:r>
                </w:p>
              </w:tc>
            </w:tr>
          </w:tbl>
          <w:p w:rsidR="00BD411A" w:rsidRPr="00B63E80" w:rsidRDefault="00BD411A" w:rsidP="002D69AF">
            <w:pPr>
              <w:shd w:val="clear" w:color="auto" w:fill="E5F8FF"/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ин Александр Константинович</w:t>
            </w:r>
          </w:p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3 г.Иркутск, ул.Рабочего Штаба 9</w:t>
            </w:r>
          </w:p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приёмной: 52-01-71</w:t>
            </w:r>
          </w:p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05DE3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hyperlink r:id="rId7" w:history="1">
              <w:r w:rsidR="00BD411A" w:rsidRPr="00B63E80">
                <w:rPr>
                  <w:rFonts w:ascii="Times New Roman" w:eastAsia="Times New Roman" w:hAnsi="Times New Roman" w:cs="Times New Roman"/>
                  <w:color w:val="7030A0"/>
                  <w:sz w:val="27"/>
                  <w:szCs w:val="27"/>
                  <w:u w:val="single"/>
                  <w:lang w:eastAsia="ru-RU"/>
                </w:rPr>
                <w:t>Kostin_a@admirk.ru</w:t>
              </w:r>
            </w:hyperlink>
          </w:p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69AF" w:rsidRPr="00B63E80" w:rsidTr="00FC3463">
        <w:trPr>
          <w:trHeight w:val="1261"/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НАЧАЛЬНИК </w:t>
            </w:r>
            <w:r w:rsidRPr="00B63E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ОТДЕЛА</w:t>
            </w:r>
          </w:p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ШКОЛЬНОГО</w:t>
            </w:r>
            <w:r w:rsidRPr="00B63E8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ых Ольга Борисов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3 г.Иркутск, ул.Рабочего Штаба 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04-81</w:t>
            </w:r>
          </w:p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05DE3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hyperlink r:id="rId8" w:history="1">
              <w:r w:rsidR="00BD411A" w:rsidRPr="00B63E80">
                <w:rPr>
                  <w:rFonts w:ascii="Times New Roman" w:eastAsia="Times New Roman" w:hAnsi="Times New Roman" w:cs="Times New Roman"/>
                  <w:color w:val="7030A0"/>
                  <w:sz w:val="27"/>
                  <w:szCs w:val="27"/>
                  <w:u w:val="single"/>
                  <w:lang w:eastAsia="ru-RU"/>
                </w:rPr>
                <w:t>do_borzyh@irkadm.ru</w:t>
              </w:r>
            </w:hyperlink>
          </w:p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69AF" w:rsidRPr="00BD411A" w:rsidTr="00FC3463">
        <w:trPr>
          <w:trHeight w:val="1437"/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ГЛАВНЫЙ </w:t>
            </w:r>
            <w:r w:rsidRPr="00B63E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СПЕЦИАЛИСТ</w:t>
            </w:r>
          </w:p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ОТДЕЛА ДОШКОЛЬНОГО ОБРАЗОВАНИЯ</w:t>
            </w:r>
          </w:p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(Ленинский округ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D411A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ушанская Ольга Николаев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D411A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ркутск, ул. Розы Люксембург, 1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D411A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27-08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05DE3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hyperlink r:id="rId9" w:history="1">
              <w:r w:rsidR="00BD411A" w:rsidRPr="00B63E80">
                <w:rPr>
                  <w:rFonts w:ascii="Times New Roman" w:eastAsia="Times New Roman" w:hAnsi="Times New Roman" w:cs="Times New Roman"/>
                  <w:color w:val="7030A0"/>
                  <w:sz w:val="27"/>
                  <w:szCs w:val="27"/>
                  <w:u w:val="single"/>
                  <w:lang w:eastAsia="ru-RU"/>
                </w:rPr>
                <w:t>lopushanskaya_o@admirk.ru</w:t>
              </w:r>
            </w:hyperlink>
          </w:p>
        </w:tc>
      </w:tr>
      <w:tr w:rsidR="002D69AF" w:rsidRPr="00BD411A" w:rsidTr="00FC3463">
        <w:trPr>
          <w:trHeight w:val="428"/>
          <w:jc w:val="center"/>
        </w:trPr>
        <w:tc>
          <w:tcPr>
            <w:tcW w:w="23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ОТДЕЛ ДОШКОЛЬНОГО ОБРАЗОВАНИЯ</w:t>
            </w:r>
          </w:p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по вопросу</w:t>
            </w:r>
          </w:p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устройства ребёнка в ДОУ,</w:t>
            </w:r>
          </w:p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енинский окр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63E80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63E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Часы приёма</w:t>
            </w:r>
          </w:p>
        </w:tc>
      </w:tr>
      <w:tr w:rsidR="00FC3463" w:rsidRPr="00BD411A" w:rsidTr="00FC3463">
        <w:trPr>
          <w:trHeight w:val="2177"/>
          <w:jc w:val="center"/>
        </w:trPr>
        <w:tc>
          <w:tcPr>
            <w:tcW w:w="23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BD411A" w:rsidRPr="00BD411A" w:rsidRDefault="00BD411A" w:rsidP="00BD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D411A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3 г.Иркутск, ул.Рабочего Штаба 9,</w:t>
            </w:r>
          </w:p>
          <w:p w:rsidR="00BD411A" w:rsidRPr="00BD411A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D411A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01-73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1A" w:rsidRPr="00BD411A" w:rsidRDefault="00BD411A" w:rsidP="00BD41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BD411A" w:rsidRPr="00BD411A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4:00 до 17:00</w:t>
            </w:r>
          </w:p>
          <w:p w:rsidR="00BD411A" w:rsidRPr="00BD411A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10:00 до 13:00</w:t>
            </w:r>
          </w:p>
          <w:p w:rsidR="00BD411A" w:rsidRPr="00BD411A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BD411A" w:rsidRPr="00BD411A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ое заявление</w:t>
            </w:r>
          </w:p>
          <w:p w:rsidR="00BD411A" w:rsidRPr="00BD411A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стройство детей</w:t>
            </w:r>
          </w:p>
          <w:p w:rsidR="00BD411A" w:rsidRPr="00BD411A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БДОУ г. Иркутска</w:t>
            </w:r>
          </w:p>
          <w:p w:rsidR="00BD411A" w:rsidRPr="00BD411A" w:rsidRDefault="00BD411A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1A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  <w:p w:rsidR="00BD411A" w:rsidRPr="00B63E80" w:rsidRDefault="00B05DE3" w:rsidP="00BD4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hyperlink r:id="rId10" w:tgtFrame="_blank" w:history="1">
              <w:r w:rsidR="00BD411A" w:rsidRPr="00B63E80">
                <w:rPr>
                  <w:rFonts w:ascii="Times New Roman" w:eastAsia="Times New Roman" w:hAnsi="Times New Roman" w:cs="Times New Roman"/>
                  <w:color w:val="7030A0"/>
                  <w:sz w:val="27"/>
                  <w:szCs w:val="27"/>
                  <w:u w:val="single"/>
                  <w:lang w:eastAsia="ru-RU"/>
                </w:rPr>
                <w:t>http://admirk.ru/Pages/kids-apply.aspx</w:t>
              </w:r>
            </w:hyperlink>
          </w:p>
        </w:tc>
      </w:tr>
    </w:tbl>
    <w:p w:rsidR="002254ED" w:rsidRDefault="002254ED"/>
    <w:sectPr w:rsidR="002254ED" w:rsidSect="00FC3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C8E" w:rsidRDefault="00F55C8E" w:rsidP="00FC3463">
      <w:pPr>
        <w:spacing w:after="0" w:line="240" w:lineRule="auto"/>
      </w:pPr>
      <w:r>
        <w:separator/>
      </w:r>
    </w:p>
  </w:endnote>
  <w:endnote w:type="continuationSeparator" w:id="0">
    <w:p w:rsidR="00F55C8E" w:rsidRDefault="00F55C8E" w:rsidP="00FC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C8E" w:rsidRDefault="00F55C8E" w:rsidP="00FC3463">
      <w:pPr>
        <w:spacing w:after="0" w:line="240" w:lineRule="auto"/>
      </w:pPr>
      <w:r>
        <w:separator/>
      </w:r>
    </w:p>
  </w:footnote>
  <w:footnote w:type="continuationSeparator" w:id="0">
    <w:p w:rsidR="00F55C8E" w:rsidRDefault="00F55C8E" w:rsidP="00FC3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11A"/>
    <w:rsid w:val="002254ED"/>
    <w:rsid w:val="00262877"/>
    <w:rsid w:val="002D69AF"/>
    <w:rsid w:val="00B05DE3"/>
    <w:rsid w:val="00B63E80"/>
    <w:rsid w:val="00BD411A"/>
    <w:rsid w:val="00C008F1"/>
    <w:rsid w:val="00F55C8E"/>
    <w:rsid w:val="00FC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D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C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3463"/>
  </w:style>
  <w:style w:type="paragraph" w:styleId="a7">
    <w:name w:val="footer"/>
    <w:basedOn w:val="a"/>
    <w:link w:val="a8"/>
    <w:uiPriority w:val="99"/>
    <w:semiHidden/>
    <w:unhideWhenUsed/>
    <w:rsid w:val="00FC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3463"/>
  </w:style>
  <w:style w:type="character" w:customStyle="1" w:styleId="a4">
    <w:name w:val="Без интервала Знак"/>
    <w:basedOn w:val="a0"/>
    <w:link w:val="a3"/>
    <w:uiPriority w:val="1"/>
    <w:rsid w:val="00FC3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96">
              <w:marLeft w:val="300"/>
              <w:marRight w:val="300"/>
              <w:marTop w:val="0"/>
              <w:marBottom w:val="0"/>
              <w:divBdr>
                <w:top w:val="single" w:sz="4" w:space="0" w:color="2E2E2E"/>
                <w:left w:val="single" w:sz="4" w:space="0" w:color="2E2E2E"/>
                <w:bottom w:val="single" w:sz="4" w:space="0" w:color="2E2E2E"/>
                <w:right w:val="single" w:sz="4" w:space="0" w:color="2E2E2E"/>
              </w:divBdr>
              <w:divsChild>
                <w:div w:id="5681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_borzyh@irkad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stin_a@admir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dmirk.ru/Pages/kids-apply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opushanskaya_o@adm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82E1-140A-458C-8D5A-A3B66500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2-15T02:02:00Z</dcterms:created>
  <dcterms:modified xsi:type="dcterms:W3CDTF">2017-02-15T02:45:00Z</dcterms:modified>
</cp:coreProperties>
</file>